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98751" w14:textId="4BBDCB1C" w:rsidR="00012B02" w:rsidRDefault="00872CBA" w:rsidP="00012B02">
      <w:pPr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13E050" wp14:editId="1E94C106">
                <wp:simplePos x="0" y="0"/>
                <wp:positionH relativeFrom="column">
                  <wp:posOffset>3602355</wp:posOffset>
                </wp:positionH>
                <wp:positionV relativeFrom="paragraph">
                  <wp:posOffset>-6985</wp:posOffset>
                </wp:positionV>
                <wp:extent cx="2355850" cy="1271905"/>
                <wp:effectExtent l="11430" t="13970" r="13970" b="9525"/>
                <wp:wrapNone/>
                <wp:docPr id="3693201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65F9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D856" w14:textId="203720DF" w:rsidR="00EF0272" w:rsidRPr="00EF0272" w:rsidRDefault="00EF0272" w:rsidP="00EF02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za.cz a.s.</w:t>
                            </w:r>
                          </w:p>
                          <w:p w14:paraId="58011A7B" w14:textId="77777777" w:rsidR="00EF0272" w:rsidRPr="00EF0272" w:rsidRDefault="00EF0272" w:rsidP="00EF02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0272">
                              <w:rPr>
                                <w:sz w:val="24"/>
                                <w:szCs w:val="24"/>
                              </w:rPr>
                              <w:t>Jankovcova 1522/53</w:t>
                            </w:r>
                          </w:p>
                          <w:p w14:paraId="7CA169DE" w14:textId="36E9EFA2" w:rsidR="00EF0272" w:rsidRDefault="00EF0272" w:rsidP="001143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0272">
                              <w:rPr>
                                <w:sz w:val="24"/>
                                <w:szCs w:val="24"/>
                              </w:rPr>
                              <w:t xml:space="preserve">170 00 Praha 7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EF0272">
                              <w:rPr>
                                <w:sz w:val="24"/>
                                <w:szCs w:val="24"/>
                              </w:rPr>
                              <w:t xml:space="preserve"> Holešovice</w:t>
                            </w:r>
                          </w:p>
                          <w:p w14:paraId="1509AD13" w14:textId="0CBFA6E2" w:rsidR="00444A14" w:rsidRPr="00114317" w:rsidRDefault="00DC4A42" w:rsidP="001143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C4A42">
                              <w:rPr>
                                <w:sz w:val="24"/>
                                <w:szCs w:val="24"/>
                              </w:rPr>
                              <w:t xml:space="preserve">IČO </w:t>
                            </w:r>
                            <w:r w:rsidR="00EF0272" w:rsidRPr="00EF0272">
                              <w:rPr>
                                <w:sz w:val="24"/>
                                <w:szCs w:val="24"/>
                              </w:rPr>
                              <w:t>27082440</w:t>
                            </w:r>
                            <w:r w:rsidR="000D4CFC" w:rsidRPr="000D4CF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3E05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3.65pt;margin-top:-.55pt;width:185.5pt;height:10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" strokecolor="#365f91">
                <v:stroke dashstyle="1 1"/>
                <v:textbox>
                  <w:txbxContent>
                    <w:p w14:paraId="141DD856" w14:textId="203720DF" w:rsidR="00EF0272" w:rsidRPr="00EF0272" w:rsidRDefault="00EF0272" w:rsidP="00EF027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za.cz a.s.</w:t>
                      </w:r>
                    </w:p>
                    <w:p w14:paraId="58011A7B" w14:textId="77777777" w:rsidR="00EF0272" w:rsidRPr="00EF0272" w:rsidRDefault="00EF0272" w:rsidP="00EF0272">
                      <w:pPr>
                        <w:rPr>
                          <w:sz w:val="24"/>
                          <w:szCs w:val="24"/>
                        </w:rPr>
                      </w:pPr>
                      <w:r w:rsidRPr="00EF0272">
                        <w:rPr>
                          <w:sz w:val="24"/>
                          <w:szCs w:val="24"/>
                        </w:rPr>
                        <w:t>Jankovcova 1522/53</w:t>
                      </w:r>
                    </w:p>
                    <w:p w14:paraId="7CA169DE" w14:textId="36E9EFA2" w:rsidR="00EF0272" w:rsidRDefault="00EF0272" w:rsidP="00114317">
                      <w:pPr>
                        <w:rPr>
                          <w:sz w:val="24"/>
                          <w:szCs w:val="24"/>
                        </w:rPr>
                      </w:pPr>
                      <w:r w:rsidRPr="00EF0272">
                        <w:rPr>
                          <w:sz w:val="24"/>
                          <w:szCs w:val="24"/>
                        </w:rPr>
                        <w:t xml:space="preserve">170 00 Praha 7 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EF0272">
                        <w:rPr>
                          <w:sz w:val="24"/>
                          <w:szCs w:val="24"/>
                        </w:rPr>
                        <w:t xml:space="preserve"> Holešovice</w:t>
                      </w:r>
                    </w:p>
                    <w:p w14:paraId="1509AD13" w14:textId="0CBFA6E2" w:rsidR="00444A14" w:rsidRPr="00114317" w:rsidRDefault="00DC4A42" w:rsidP="00114317">
                      <w:pPr>
                        <w:rPr>
                          <w:sz w:val="24"/>
                          <w:szCs w:val="24"/>
                        </w:rPr>
                      </w:pPr>
                      <w:r w:rsidRPr="00DC4A42">
                        <w:rPr>
                          <w:sz w:val="24"/>
                          <w:szCs w:val="24"/>
                        </w:rPr>
                        <w:t xml:space="preserve">IČO </w:t>
                      </w:r>
                      <w:r w:rsidR="00EF0272" w:rsidRPr="00EF0272">
                        <w:rPr>
                          <w:sz w:val="24"/>
                          <w:szCs w:val="24"/>
                        </w:rPr>
                        <w:t>27082440</w:t>
                      </w:r>
                      <w:r w:rsidR="000D4CFC" w:rsidRPr="000D4CF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718CDE6" w14:textId="77777777" w:rsidR="00756889" w:rsidRDefault="00756889" w:rsidP="00012B02">
      <w:pPr>
        <w:jc w:val="both"/>
        <w:rPr>
          <w:szCs w:val="24"/>
        </w:rPr>
      </w:pPr>
    </w:p>
    <w:p w14:paraId="4D9FAF1F" w14:textId="77777777" w:rsidR="00D52236" w:rsidRDefault="00D52236" w:rsidP="00012B02">
      <w:pPr>
        <w:jc w:val="both"/>
        <w:rPr>
          <w:szCs w:val="24"/>
        </w:rPr>
      </w:pPr>
    </w:p>
    <w:p w14:paraId="020E10E8" w14:textId="77777777" w:rsidR="00756889" w:rsidRDefault="00756889" w:rsidP="00012B02">
      <w:pPr>
        <w:jc w:val="both"/>
        <w:rPr>
          <w:szCs w:val="24"/>
        </w:rPr>
      </w:pPr>
    </w:p>
    <w:p w14:paraId="70AB432F" w14:textId="77777777" w:rsidR="00D86BEB" w:rsidRDefault="00D86BEB" w:rsidP="00012B02">
      <w:pPr>
        <w:jc w:val="both"/>
        <w:rPr>
          <w:szCs w:val="24"/>
        </w:rPr>
      </w:pPr>
    </w:p>
    <w:p w14:paraId="753D5709" w14:textId="77777777" w:rsidR="006D0A1C" w:rsidRDefault="006D0A1C" w:rsidP="00012B02">
      <w:pPr>
        <w:jc w:val="both"/>
        <w:rPr>
          <w:szCs w:val="24"/>
        </w:rPr>
      </w:pPr>
    </w:p>
    <w:p w14:paraId="4D40F9DE" w14:textId="77777777" w:rsidR="005405C2" w:rsidRDefault="005405C2" w:rsidP="00012B02">
      <w:pPr>
        <w:jc w:val="both"/>
        <w:rPr>
          <w:szCs w:val="24"/>
        </w:rPr>
      </w:pPr>
    </w:p>
    <w:p w14:paraId="50BE8E64" w14:textId="77777777" w:rsidR="005405C2" w:rsidRDefault="005405C2" w:rsidP="00012B02">
      <w:pPr>
        <w:jc w:val="both"/>
        <w:rPr>
          <w:szCs w:val="24"/>
        </w:rPr>
      </w:pPr>
    </w:p>
    <w:p w14:paraId="39697CE0" w14:textId="77777777" w:rsidR="00D52236" w:rsidRDefault="00D52236" w:rsidP="00012B02">
      <w:pPr>
        <w:jc w:val="both"/>
        <w:rPr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620"/>
        <w:gridCol w:w="1505"/>
        <w:gridCol w:w="1769"/>
        <w:gridCol w:w="1427"/>
        <w:gridCol w:w="2313"/>
      </w:tblGrid>
      <w:tr w:rsidR="00DC4A42" w:rsidRPr="00756889" w14:paraId="731EF3C8" w14:textId="77777777" w:rsidTr="000E3069">
        <w:trPr>
          <w:trHeight w:val="460"/>
        </w:trPr>
        <w:tc>
          <w:tcPr>
            <w:tcW w:w="1615" w:type="dxa"/>
            <w:shd w:val="clear" w:color="auto" w:fill="auto"/>
          </w:tcPr>
          <w:p w14:paraId="1EE88275" w14:textId="77777777" w:rsidR="006D0A1C" w:rsidRPr="00F11889" w:rsidRDefault="006D0A1C" w:rsidP="00B62C96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Vaše zn.</w:t>
            </w:r>
          </w:p>
        </w:tc>
        <w:tc>
          <w:tcPr>
            <w:tcW w:w="1620" w:type="dxa"/>
            <w:shd w:val="clear" w:color="auto" w:fill="auto"/>
          </w:tcPr>
          <w:p w14:paraId="58E17741" w14:textId="77777777" w:rsidR="006D0A1C" w:rsidRPr="00F11889" w:rsidRDefault="006D0A1C" w:rsidP="00B62C96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Naše č.j.</w:t>
            </w:r>
          </w:p>
        </w:tc>
        <w:tc>
          <w:tcPr>
            <w:tcW w:w="1505" w:type="dxa"/>
          </w:tcPr>
          <w:p w14:paraId="5CA8CDA8" w14:textId="77777777" w:rsidR="006D0A1C" w:rsidRPr="00F11889" w:rsidRDefault="006D0A1C" w:rsidP="00756889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Počet listů/příloh:</w:t>
            </w:r>
          </w:p>
        </w:tc>
        <w:tc>
          <w:tcPr>
            <w:tcW w:w="1769" w:type="dxa"/>
            <w:shd w:val="clear" w:color="auto" w:fill="auto"/>
          </w:tcPr>
          <w:p w14:paraId="52E68617" w14:textId="77777777" w:rsidR="006D0A1C" w:rsidRPr="00F11889" w:rsidRDefault="006D0A1C" w:rsidP="00756889">
            <w:pPr>
              <w:rPr>
                <w:b/>
                <w:sz w:val="22"/>
                <w:szCs w:val="24"/>
              </w:rPr>
            </w:pPr>
            <w:r w:rsidRPr="00F11889">
              <w:rPr>
                <w:b/>
                <w:sz w:val="22"/>
                <w:szCs w:val="24"/>
              </w:rPr>
              <w:t>Vyřizuje:</w:t>
            </w:r>
          </w:p>
        </w:tc>
        <w:tc>
          <w:tcPr>
            <w:tcW w:w="1427" w:type="dxa"/>
            <w:shd w:val="clear" w:color="auto" w:fill="auto"/>
          </w:tcPr>
          <w:p w14:paraId="70B2F4F2" w14:textId="77777777" w:rsidR="006D0A1C" w:rsidRPr="00F11889" w:rsidRDefault="006D0A1C" w:rsidP="00756889">
            <w:pPr>
              <w:rPr>
                <w:b/>
                <w:sz w:val="22"/>
                <w:szCs w:val="24"/>
              </w:rPr>
            </w:pPr>
            <w:r w:rsidRPr="00F11889">
              <w:rPr>
                <w:b/>
                <w:sz w:val="22"/>
                <w:szCs w:val="24"/>
              </w:rPr>
              <w:t>Telefon:</w:t>
            </w:r>
          </w:p>
        </w:tc>
        <w:tc>
          <w:tcPr>
            <w:tcW w:w="2313" w:type="dxa"/>
            <w:shd w:val="clear" w:color="auto" w:fill="auto"/>
          </w:tcPr>
          <w:p w14:paraId="1C6BEAE4" w14:textId="77777777" w:rsidR="006D0A1C" w:rsidRPr="00F11889" w:rsidRDefault="006D0A1C" w:rsidP="00B62C96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Česká Lípa dne</w:t>
            </w:r>
            <w:r w:rsidRPr="00F11889">
              <w:rPr>
                <w:b/>
                <w:sz w:val="22"/>
                <w:szCs w:val="24"/>
              </w:rPr>
              <w:t>:</w:t>
            </w:r>
          </w:p>
        </w:tc>
      </w:tr>
      <w:tr w:rsidR="00DC4A42" w:rsidRPr="00756889" w14:paraId="4468CBB3" w14:textId="77777777" w:rsidTr="005405C2">
        <w:trPr>
          <w:trHeight w:val="327"/>
        </w:trPr>
        <w:tc>
          <w:tcPr>
            <w:tcW w:w="1615" w:type="dxa"/>
            <w:shd w:val="clear" w:color="auto" w:fill="auto"/>
          </w:tcPr>
          <w:p w14:paraId="057B4063" w14:textId="77777777" w:rsidR="006D0A1C" w:rsidRPr="00F11889" w:rsidRDefault="006D0A1C" w:rsidP="00756889">
            <w:pPr>
              <w:rPr>
                <w:i/>
                <w:sz w:val="22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461CBD6" w14:textId="77777777" w:rsidR="006D0A1C" w:rsidRPr="00F11889" w:rsidRDefault="006D0A1C" w:rsidP="00B37265">
            <w:pPr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ZŠS/</w:t>
            </w:r>
          </w:p>
        </w:tc>
        <w:tc>
          <w:tcPr>
            <w:tcW w:w="1505" w:type="dxa"/>
          </w:tcPr>
          <w:p w14:paraId="16D5C196" w14:textId="77777777" w:rsidR="006D0A1C" w:rsidRPr="00F11889" w:rsidRDefault="00617248" w:rsidP="00444A14">
            <w:pPr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/</w:t>
            </w:r>
            <w:r w:rsidR="00444A14">
              <w:rPr>
                <w:i/>
                <w:sz w:val="22"/>
                <w:szCs w:val="24"/>
              </w:rPr>
              <w:t>0</w:t>
            </w:r>
          </w:p>
        </w:tc>
        <w:tc>
          <w:tcPr>
            <w:tcW w:w="1769" w:type="dxa"/>
            <w:shd w:val="clear" w:color="auto" w:fill="auto"/>
          </w:tcPr>
          <w:p w14:paraId="2170601A" w14:textId="7701C8DD" w:rsidR="006D0A1C" w:rsidRPr="00F11889" w:rsidRDefault="00DC4A42" w:rsidP="00B37265">
            <w:pPr>
              <w:rPr>
                <w:i/>
                <w:sz w:val="22"/>
                <w:szCs w:val="24"/>
              </w:rPr>
            </w:pPr>
            <w:proofErr w:type="spellStart"/>
            <w:r w:rsidRPr="00755DF0">
              <w:rPr>
                <w:i/>
                <w:sz w:val="22"/>
                <w:szCs w:val="24"/>
                <w:highlight w:val="black"/>
              </w:rPr>
              <w:t>Mgr.Policer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6F23794B" w14:textId="77777777" w:rsidR="006D0A1C" w:rsidRPr="00F11889" w:rsidRDefault="006D0A1C" w:rsidP="00B37265">
            <w:pPr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730573056</w:t>
            </w:r>
          </w:p>
        </w:tc>
        <w:tc>
          <w:tcPr>
            <w:tcW w:w="2313" w:type="dxa"/>
            <w:shd w:val="clear" w:color="auto" w:fill="auto"/>
          </w:tcPr>
          <w:p w14:paraId="3EF126C3" w14:textId="588C5F97" w:rsidR="006D0A1C" w:rsidRPr="00F11889" w:rsidRDefault="006D0A1C" w:rsidP="00911EDB">
            <w:pPr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  </w:t>
            </w:r>
            <w:r w:rsidR="00EF0272">
              <w:rPr>
                <w:i/>
                <w:sz w:val="22"/>
                <w:szCs w:val="24"/>
              </w:rPr>
              <w:t>26</w:t>
            </w:r>
            <w:r w:rsidR="00DC4A42">
              <w:rPr>
                <w:i/>
                <w:sz w:val="22"/>
                <w:szCs w:val="24"/>
              </w:rPr>
              <w:t>.11.</w:t>
            </w:r>
            <w:r w:rsidR="00171AA8">
              <w:rPr>
                <w:i/>
                <w:sz w:val="22"/>
                <w:szCs w:val="24"/>
              </w:rPr>
              <w:t>2025</w:t>
            </w:r>
            <w:r>
              <w:rPr>
                <w:i/>
                <w:sz w:val="22"/>
                <w:szCs w:val="24"/>
              </w:rPr>
              <w:t xml:space="preserve"> </w:t>
            </w:r>
          </w:p>
        </w:tc>
      </w:tr>
    </w:tbl>
    <w:p w14:paraId="24D1BA8E" w14:textId="77777777" w:rsidR="00F17CB9" w:rsidRDefault="00F17CB9" w:rsidP="00DC4A42">
      <w:pPr>
        <w:jc w:val="both"/>
        <w:rPr>
          <w:b/>
          <w:bCs/>
          <w:sz w:val="24"/>
          <w:szCs w:val="24"/>
          <w:u w:val="single"/>
        </w:rPr>
      </w:pPr>
    </w:p>
    <w:p w14:paraId="74BF717B" w14:textId="393AEE38" w:rsidR="00DC4A42" w:rsidRPr="00DC4A42" w:rsidRDefault="00DC4A42" w:rsidP="00DC4A42">
      <w:pPr>
        <w:jc w:val="both"/>
        <w:rPr>
          <w:b/>
          <w:bCs/>
          <w:sz w:val="24"/>
          <w:szCs w:val="24"/>
          <w:u w:val="single"/>
        </w:rPr>
      </w:pPr>
      <w:r w:rsidRPr="00DC4A42">
        <w:rPr>
          <w:b/>
          <w:bCs/>
          <w:sz w:val="24"/>
          <w:szCs w:val="24"/>
          <w:u w:val="single"/>
        </w:rPr>
        <w:t>Objednávka č. 27</w:t>
      </w:r>
      <w:r w:rsidR="00EF0272">
        <w:rPr>
          <w:b/>
          <w:bCs/>
          <w:sz w:val="24"/>
          <w:szCs w:val="24"/>
          <w:u w:val="single"/>
        </w:rPr>
        <w:t>4</w:t>
      </w:r>
      <w:r w:rsidRPr="00DC4A42">
        <w:rPr>
          <w:b/>
          <w:bCs/>
          <w:sz w:val="24"/>
          <w:szCs w:val="24"/>
          <w:u w:val="single"/>
        </w:rPr>
        <w:t xml:space="preserve">/2025 </w:t>
      </w:r>
    </w:p>
    <w:p w14:paraId="6F716F4C" w14:textId="77777777" w:rsidR="00DC4A42" w:rsidRPr="00DC4A42" w:rsidRDefault="00DC4A42" w:rsidP="00DC4A42">
      <w:pPr>
        <w:jc w:val="both"/>
        <w:rPr>
          <w:sz w:val="24"/>
          <w:szCs w:val="24"/>
        </w:rPr>
      </w:pPr>
    </w:p>
    <w:p w14:paraId="54F91290" w14:textId="77777777" w:rsidR="000F5E27" w:rsidRDefault="00DC4A42" w:rsidP="00DC4A42">
      <w:pPr>
        <w:jc w:val="both"/>
        <w:rPr>
          <w:sz w:val="24"/>
          <w:szCs w:val="24"/>
        </w:rPr>
      </w:pPr>
      <w:r w:rsidRPr="00DC4A42">
        <w:rPr>
          <w:sz w:val="24"/>
          <w:szCs w:val="24"/>
        </w:rPr>
        <w:t xml:space="preserve">Objednáváme dle zaslané cenové nabídky ze dne </w:t>
      </w:r>
      <w:r w:rsidR="00EF0272">
        <w:rPr>
          <w:sz w:val="24"/>
          <w:szCs w:val="24"/>
        </w:rPr>
        <w:t>23.1</w:t>
      </w:r>
      <w:r w:rsidRPr="00DC4A42">
        <w:rPr>
          <w:sz w:val="24"/>
          <w:szCs w:val="24"/>
        </w:rPr>
        <w:t>1.2025</w:t>
      </w:r>
      <w:r w:rsidR="000F5E27">
        <w:rPr>
          <w:sz w:val="24"/>
          <w:szCs w:val="24"/>
        </w:rPr>
        <w:t>:</w:t>
      </w:r>
    </w:p>
    <w:p w14:paraId="7CE7AE5F" w14:textId="6B6B9898" w:rsidR="000F5E27" w:rsidRDefault="00F17CB9" w:rsidP="00DC4A42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F5E27">
        <w:rPr>
          <w:sz w:val="24"/>
          <w:szCs w:val="24"/>
        </w:rPr>
        <w:t xml:space="preserve"> </w:t>
      </w:r>
      <w:r w:rsidR="00EF0272">
        <w:rPr>
          <w:sz w:val="24"/>
          <w:szCs w:val="24"/>
        </w:rPr>
        <w:t>5</w:t>
      </w:r>
      <w:r w:rsidR="000F5E27">
        <w:rPr>
          <w:sz w:val="24"/>
          <w:szCs w:val="24"/>
        </w:rPr>
        <w:t xml:space="preserve"> </w:t>
      </w:r>
      <w:r w:rsidR="00EF0272">
        <w:rPr>
          <w:sz w:val="24"/>
          <w:szCs w:val="24"/>
        </w:rPr>
        <w:t>ks televizí 65“ TCL65V6C za cenu 7</w:t>
      </w:r>
      <w:r>
        <w:rPr>
          <w:sz w:val="24"/>
          <w:szCs w:val="24"/>
        </w:rPr>
        <w:t>.</w:t>
      </w:r>
      <w:r w:rsidR="00EF0272">
        <w:rPr>
          <w:sz w:val="24"/>
          <w:szCs w:val="24"/>
        </w:rPr>
        <w:t>429,75 Kč/1ks</w:t>
      </w:r>
      <w:r w:rsidR="000F5E27">
        <w:rPr>
          <w:sz w:val="24"/>
          <w:szCs w:val="24"/>
        </w:rPr>
        <w:t xml:space="preserve"> (</w:t>
      </w:r>
      <w:proofErr w:type="gramStart"/>
      <w:r w:rsidR="000F5E27">
        <w:rPr>
          <w:sz w:val="24"/>
          <w:szCs w:val="24"/>
        </w:rPr>
        <w:t>8.990,-</w:t>
      </w:r>
      <w:proofErr w:type="gramEnd"/>
      <w:r w:rsidR="000F5E27">
        <w:rPr>
          <w:sz w:val="24"/>
          <w:szCs w:val="24"/>
        </w:rPr>
        <w:t xml:space="preserve"> Kč s DPH)</w:t>
      </w:r>
    </w:p>
    <w:p w14:paraId="1705322A" w14:textId="5E8F5281" w:rsidR="000F5E27" w:rsidRDefault="00F17CB9" w:rsidP="00DC4A42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F0272">
        <w:rPr>
          <w:sz w:val="24"/>
          <w:szCs w:val="24"/>
        </w:rPr>
        <w:t xml:space="preserve"> 2</w:t>
      </w:r>
      <w:r w:rsidR="000F5E27">
        <w:rPr>
          <w:sz w:val="24"/>
          <w:szCs w:val="24"/>
        </w:rPr>
        <w:t xml:space="preserve"> </w:t>
      </w:r>
      <w:r w:rsidR="00DC4A42" w:rsidRPr="00DC4A42">
        <w:rPr>
          <w:sz w:val="24"/>
          <w:szCs w:val="24"/>
        </w:rPr>
        <w:t xml:space="preserve">ks </w:t>
      </w:r>
      <w:r w:rsidR="00EF0272">
        <w:rPr>
          <w:sz w:val="24"/>
          <w:szCs w:val="24"/>
        </w:rPr>
        <w:t>televizí 75“ TCL75V6C</w:t>
      </w:r>
      <w:r w:rsidR="00DC4A42" w:rsidRPr="00DC4A42">
        <w:rPr>
          <w:sz w:val="24"/>
          <w:szCs w:val="24"/>
        </w:rPr>
        <w:t xml:space="preserve"> </w:t>
      </w:r>
      <w:r w:rsidR="00EF0272">
        <w:rPr>
          <w:sz w:val="24"/>
          <w:szCs w:val="24"/>
        </w:rPr>
        <w:t xml:space="preserve">za </w:t>
      </w:r>
      <w:r w:rsidR="00DC4A42" w:rsidRPr="00DC4A42">
        <w:rPr>
          <w:sz w:val="24"/>
          <w:szCs w:val="24"/>
        </w:rPr>
        <w:t>cen</w:t>
      </w:r>
      <w:r w:rsidR="00EF0272">
        <w:rPr>
          <w:sz w:val="24"/>
          <w:szCs w:val="24"/>
        </w:rPr>
        <w:t>u 9</w:t>
      </w:r>
      <w:r>
        <w:rPr>
          <w:sz w:val="24"/>
          <w:szCs w:val="24"/>
        </w:rPr>
        <w:t>.</w:t>
      </w:r>
      <w:r w:rsidR="00EF0272">
        <w:rPr>
          <w:sz w:val="24"/>
          <w:szCs w:val="24"/>
        </w:rPr>
        <w:t>909,09</w:t>
      </w:r>
      <w:r w:rsidR="00DC4A42" w:rsidRPr="00DC4A42">
        <w:rPr>
          <w:sz w:val="24"/>
          <w:szCs w:val="24"/>
        </w:rPr>
        <w:t xml:space="preserve"> Kč bez DPH /1ks</w:t>
      </w:r>
      <w:r w:rsidR="00DC4A42">
        <w:rPr>
          <w:sz w:val="24"/>
          <w:szCs w:val="24"/>
        </w:rPr>
        <w:t xml:space="preserve"> </w:t>
      </w:r>
      <w:r w:rsidR="00DC4A42" w:rsidRPr="00DC4A42">
        <w:rPr>
          <w:sz w:val="24"/>
          <w:szCs w:val="24"/>
        </w:rPr>
        <w:t>(</w:t>
      </w:r>
      <w:proofErr w:type="gramStart"/>
      <w:r w:rsidR="000F5E27">
        <w:rPr>
          <w:sz w:val="24"/>
          <w:szCs w:val="24"/>
        </w:rPr>
        <w:t>11.990,-</w:t>
      </w:r>
      <w:proofErr w:type="gramEnd"/>
      <w:r w:rsidR="00DC4A42" w:rsidRPr="00DC4A42">
        <w:rPr>
          <w:sz w:val="24"/>
          <w:szCs w:val="24"/>
        </w:rPr>
        <w:t>Kč včetně DPH)</w:t>
      </w:r>
    </w:p>
    <w:p w14:paraId="4AF5C837" w14:textId="77C82BA3" w:rsidR="000F5E27" w:rsidRDefault="00F17CB9" w:rsidP="00DC4A42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F5E27">
        <w:rPr>
          <w:sz w:val="24"/>
          <w:szCs w:val="24"/>
        </w:rPr>
        <w:t xml:space="preserve"> 7 ks držáků na TV Alza Ergo 37“-80“ za cenu 304,96 Kč bez DPH (369,01 včetně DPH)</w:t>
      </w:r>
    </w:p>
    <w:p w14:paraId="47BB00B5" w14:textId="3FAB1198" w:rsidR="000F5E27" w:rsidRDefault="00F17CB9" w:rsidP="00DC4A42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F5E27">
        <w:rPr>
          <w:sz w:val="24"/>
          <w:szCs w:val="24"/>
        </w:rPr>
        <w:t xml:space="preserve"> 7 ks video kabelů </w:t>
      </w:r>
      <w:proofErr w:type="spellStart"/>
      <w:r w:rsidR="000F5E27">
        <w:rPr>
          <w:sz w:val="24"/>
          <w:szCs w:val="24"/>
        </w:rPr>
        <w:t>Vention</w:t>
      </w:r>
      <w:proofErr w:type="spellEnd"/>
      <w:r w:rsidR="000F5E27">
        <w:rPr>
          <w:sz w:val="24"/>
          <w:szCs w:val="24"/>
        </w:rPr>
        <w:t xml:space="preserve"> HDMI za cenu 260,58 Kč/ 1 ks (315,31 Kč včetně DPH) </w:t>
      </w:r>
    </w:p>
    <w:p w14:paraId="1D8FCB6C" w14:textId="5CDC6FAE" w:rsidR="00DC4A42" w:rsidRPr="00DC4A42" w:rsidRDefault="00DC4A42" w:rsidP="00DC4A42">
      <w:pPr>
        <w:jc w:val="both"/>
        <w:rPr>
          <w:sz w:val="24"/>
          <w:szCs w:val="24"/>
        </w:rPr>
      </w:pPr>
      <w:r w:rsidRPr="00DC4A42">
        <w:rPr>
          <w:sz w:val="24"/>
          <w:szCs w:val="24"/>
        </w:rPr>
        <w:t xml:space="preserve">Celkem objednávka za nabídkovou cenu </w:t>
      </w:r>
      <w:r w:rsidR="000F5E27">
        <w:rPr>
          <w:sz w:val="24"/>
          <w:szCs w:val="24"/>
        </w:rPr>
        <w:t>60.924,91</w:t>
      </w:r>
      <w:r w:rsidRPr="00DC4A42">
        <w:rPr>
          <w:sz w:val="24"/>
          <w:szCs w:val="24"/>
        </w:rPr>
        <w:t xml:space="preserve"> Kč bez DPH (</w:t>
      </w:r>
      <w:proofErr w:type="gramStart"/>
      <w:r w:rsidR="000F5E27">
        <w:rPr>
          <w:sz w:val="24"/>
          <w:szCs w:val="24"/>
        </w:rPr>
        <w:t>73.719,-</w:t>
      </w:r>
      <w:proofErr w:type="gramEnd"/>
      <w:r w:rsidR="000F5E27">
        <w:rPr>
          <w:sz w:val="24"/>
          <w:szCs w:val="24"/>
        </w:rPr>
        <w:t xml:space="preserve"> K</w:t>
      </w:r>
      <w:r w:rsidRPr="00DC4A42">
        <w:rPr>
          <w:sz w:val="24"/>
          <w:szCs w:val="24"/>
        </w:rPr>
        <w:t>č včetně DPH).</w:t>
      </w:r>
      <w:r w:rsidR="00F17CB9">
        <w:rPr>
          <w:sz w:val="24"/>
          <w:szCs w:val="24"/>
        </w:rPr>
        <w:t xml:space="preserve"> V ceně zahrnuta doprava.</w:t>
      </w:r>
    </w:p>
    <w:p w14:paraId="307BA6CE" w14:textId="77777777" w:rsidR="00DC4A42" w:rsidRPr="00DC4A42" w:rsidRDefault="00DC4A42" w:rsidP="00DC4A42">
      <w:pPr>
        <w:jc w:val="both"/>
        <w:rPr>
          <w:sz w:val="24"/>
          <w:szCs w:val="24"/>
        </w:rPr>
      </w:pPr>
    </w:p>
    <w:p w14:paraId="12BB0BFF" w14:textId="77777777" w:rsidR="00DC4A42" w:rsidRPr="00DC4A42" w:rsidRDefault="00DC4A42" w:rsidP="00DC4A42">
      <w:pPr>
        <w:jc w:val="both"/>
        <w:rPr>
          <w:sz w:val="24"/>
          <w:szCs w:val="24"/>
        </w:rPr>
      </w:pPr>
      <w:r w:rsidRPr="00DC4A42">
        <w:rPr>
          <w:sz w:val="24"/>
          <w:szCs w:val="24"/>
        </w:rPr>
        <w:t xml:space="preserve">Termín plnění: do 15.12.2025 </w:t>
      </w:r>
    </w:p>
    <w:p w14:paraId="2CC80357" w14:textId="77777777" w:rsidR="00DC4A42" w:rsidRPr="00DC4A42" w:rsidRDefault="00DC4A42" w:rsidP="00DC4A42">
      <w:pPr>
        <w:jc w:val="both"/>
        <w:rPr>
          <w:sz w:val="24"/>
          <w:szCs w:val="24"/>
        </w:rPr>
      </w:pPr>
    </w:p>
    <w:p w14:paraId="1034E1F2" w14:textId="77777777" w:rsidR="00DC4A42" w:rsidRPr="00DC4A42" w:rsidRDefault="00DC4A42" w:rsidP="00DC4A42">
      <w:pPr>
        <w:jc w:val="both"/>
        <w:rPr>
          <w:sz w:val="24"/>
          <w:szCs w:val="24"/>
        </w:rPr>
      </w:pPr>
      <w:r w:rsidRPr="00DC4A42">
        <w:rPr>
          <w:sz w:val="24"/>
          <w:szCs w:val="24"/>
        </w:rPr>
        <w:t>Úhrada bude provedena bankovním převodem na základě vystavené faktury na organizaci:</w:t>
      </w:r>
    </w:p>
    <w:p w14:paraId="57CCC360" w14:textId="77777777" w:rsidR="00DC4A42" w:rsidRPr="00DC4A42" w:rsidRDefault="00DC4A42" w:rsidP="00DC4A42">
      <w:pPr>
        <w:jc w:val="both"/>
        <w:rPr>
          <w:sz w:val="24"/>
          <w:szCs w:val="24"/>
        </w:rPr>
      </w:pPr>
      <w:r w:rsidRPr="00DC4A42">
        <w:rPr>
          <w:sz w:val="24"/>
          <w:szCs w:val="24"/>
        </w:rPr>
        <w:t>Základní škola Slovanka, Česká Lípa, Antonína Sovy 3056, příspěvková organizace</w:t>
      </w:r>
    </w:p>
    <w:p w14:paraId="65701822" w14:textId="77777777" w:rsidR="00DC4A42" w:rsidRPr="00DC4A42" w:rsidRDefault="00DC4A42" w:rsidP="00DC4A42">
      <w:pPr>
        <w:jc w:val="both"/>
        <w:rPr>
          <w:sz w:val="24"/>
          <w:szCs w:val="24"/>
        </w:rPr>
      </w:pPr>
      <w:r w:rsidRPr="00DC4A42">
        <w:rPr>
          <w:sz w:val="24"/>
          <w:szCs w:val="24"/>
        </w:rPr>
        <w:t>Adresa: Antonína Sovy 3056, 47001 Česká Lípa</w:t>
      </w:r>
    </w:p>
    <w:p w14:paraId="185ABD86" w14:textId="77777777" w:rsidR="00DC4A42" w:rsidRPr="00DC4A42" w:rsidRDefault="00DC4A42" w:rsidP="00DC4A42">
      <w:pPr>
        <w:jc w:val="both"/>
        <w:rPr>
          <w:sz w:val="24"/>
          <w:szCs w:val="24"/>
        </w:rPr>
      </w:pPr>
      <w:r w:rsidRPr="00DC4A42">
        <w:rPr>
          <w:sz w:val="24"/>
          <w:szCs w:val="24"/>
        </w:rPr>
        <w:t>IČO 49864599</w:t>
      </w:r>
    </w:p>
    <w:p w14:paraId="6C258A1B" w14:textId="77777777" w:rsidR="00DC4A42" w:rsidRPr="00DC4A42" w:rsidRDefault="00DC4A42" w:rsidP="00DC4A42">
      <w:pPr>
        <w:jc w:val="both"/>
        <w:rPr>
          <w:sz w:val="24"/>
          <w:szCs w:val="24"/>
        </w:rPr>
      </w:pPr>
      <w:r w:rsidRPr="00DC4A42">
        <w:rPr>
          <w:sz w:val="24"/>
          <w:szCs w:val="24"/>
        </w:rPr>
        <w:t xml:space="preserve">Bankovní spojení: </w:t>
      </w:r>
      <w:r w:rsidRPr="00755DF0">
        <w:rPr>
          <w:sz w:val="24"/>
          <w:szCs w:val="24"/>
          <w:highlight w:val="black"/>
        </w:rPr>
        <w:t>MONETA Money Bank a.s., č. účtu 42724824/0600</w:t>
      </w:r>
      <w:r w:rsidRPr="00DC4A42">
        <w:rPr>
          <w:sz w:val="24"/>
          <w:szCs w:val="24"/>
        </w:rPr>
        <w:t xml:space="preserve"> </w:t>
      </w:r>
    </w:p>
    <w:p w14:paraId="77301222" w14:textId="77777777" w:rsidR="00DC4A42" w:rsidRPr="00DC4A42" w:rsidRDefault="00DC4A42" w:rsidP="00DC4A42">
      <w:pPr>
        <w:jc w:val="both"/>
        <w:rPr>
          <w:sz w:val="24"/>
          <w:szCs w:val="24"/>
        </w:rPr>
      </w:pPr>
    </w:p>
    <w:p w14:paraId="0A34AAF3" w14:textId="77777777" w:rsidR="00DC4A42" w:rsidRPr="00DC4A42" w:rsidRDefault="00DC4A42" w:rsidP="00DC4A42">
      <w:pPr>
        <w:jc w:val="both"/>
        <w:rPr>
          <w:sz w:val="24"/>
          <w:szCs w:val="24"/>
        </w:rPr>
      </w:pPr>
      <w:r w:rsidRPr="00DC4A42">
        <w:rPr>
          <w:sz w:val="24"/>
          <w:szCs w:val="24"/>
        </w:rPr>
        <w:t xml:space="preserve">Objednávka uzavřená s dodavatelem včetně dalších případných dodatků podléhá uveřejnění dle zákona č. 340/2015 Sb., o zvláštních podmínkách účinnosti některých smluv, uveřejňování těchto smluv a o registru smluv (zákon o registru smluv), v platném znění. Ve věci uveřejnění této objednávky v registru smluv je povinný objednatel. Dodavatel souhlasí s tím, že tato objednávka bude veřejně přístupná. </w:t>
      </w:r>
    </w:p>
    <w:p w14:paraId="218EE4DA" w14:textId="77777777" w:rsidR="00DC4A42" w:rsidRPr="00DC4A42" w:rsidRDefault="00DC4A42" w:rsidP="00DC4A42">
      <w:pPr>
        <w:jc w:val="both"/>
        <w:rPr>
          <w:sz w:val="24"/>
          <w:szCs w:val="24"/>
        </w:rPr>
      </w:pPr>
    </w:p>
    <w:p w14:paraId="01EE37FF" w14:textId="77777777" w:rsidR="00DC4A42" w:rsidRPr="00DC4A42" w:rsidRDefault="00DC4A42" w:rsidP="00DC4A42">
      <w:pPr>
        <w:jc w:val="both"/>
        <w:rPr>
          <w:sz w:val="24"/>
          <w:szCs w:val="24"/>
        </w:rPr>
      </w:pPr>
      <w:r w:rsidRPr="00DC4A42">
        <w:rPr>
          <w:sz w:val="24"/>
          <w:szCs w:val="24"/>
        </w:rPr>
        <w:t>S pozdravem.</w:t>
      </w:r>
    </w:p>
    <w:p w14:paraId="433A32FA" w14:textId="77777777" w:rsidR="00DC4A42" w:rsidRPr="00DC4A42" w:rsidRDefault="00DC4A42" w:rsidP="00DC4A42">
      <w:pPr>
        <w:jc w:val="both"/>
        <w:rPr>
          <w:sz w:val="24"/>
          <w:szCs w:val="24"/>
        </w:rPr>
      </w:pPr>
    </w:p>
    <w:p w14:paraId="751EB028" w14:textId="77777777" w:rsidR="00DC4A42" w:rsidRPr="00DC4A42" w:rsidRDefault="00DC4A42" w:rsidP="00DC4A42">
      <w:pPr>
        <w:jc w:val="both"/>
        <w:rPr>
          <w:sz w:val="24"/>
          <w:szCs w:val="24"/>
        </w:rPr>
      </w:pPr>
      <w:r w:rsidRPr="00DC4A42">
        <w:rPr>
          <w:sz w:val="24"/>
          <w:szCs w:val="24"/>
        </w:rPr>
        <w:t xml:space="preserve">……………………… </w:t>
      </w:r>
      <w:r w:rsidRPr="00DC4A42">
        <w:rPr>
          <w:sz w:val="24"/>
          <w:szCs w:val="24"/>
        </w:rPr>
        <w:tab/>
      </w:r>
      <w:r w:rsidRPr="00DC4A42">
        <w:rPr>
          <w:sz w:val="24"/>
          <w:szCs w:val="24"/>
        </w:rPr>
        <w:tab/>
      </w:r>
      <w:r w:rsidRPr="00DC4A42">
        <w:rPr>
          <w:sz w:val="24"/>
          <w:szCs w:val="24"/>
        </w:rPr>
        <w:tab/>
        <w:t xml:space="preserve">             ………………………………</w:t>
      </w:r>
    </w:p>
    <w:p w14:paraId="3558EE5C" w14:textId="77777777" w:rsidR="00DC4A42" w:rsidRPr="00DC4A42" w:rsidRDefault="00DC4A42" w:rsidP="00DC4A42">
      <w:pPr>
        <w:jc w:val="both"/>
        <w:rPr>
          <w:sz w:val="24"/>
          <w:szCs w:val="24"/>
        </w:rPr>
      </w:pPr>
      <w:r w:rsidRPr="00DC4A42">
        <w:rPr>
          <w:sz w:val="24"/>
          <w:szCs w:val="24"/>
        </w:rPr>
        <w:t xml:space="preserve">    </w:t>
      </w:r>
      <w:r w:rsidRPr="00755DF0">
        <w:rPr>
          <w:sz w:val="24"/>
          <w:szCs w:val="24"/>
          <w:highlight w:val="black"/>
        </w:rPr>
        <w:t>Jana Ponížilová</w:t>
      </w:r>
      <w:r w:rsidRPr="00DC4A42">
        <w:rPr>
          <w:sz w:val="24"/>
          <w:szCs w:val="24"/>
        </w:rPr>
        <w:t xml:space="preserve"> </w:t>
      </w:r>
      <w:r w:rsidRPr="00DC4A42">
        <w:rPr>
          <w:sz w:val="24"/>
          <w:szCs w:val="24"/>
        </w:rPr>
        <w:tab/>
      </w:r>
      <w:r w:rsidRPr="00DC4A42">
        <w:rPr>
          <w:sz w:val="24"/>
          <w:szCs w:val="24"/>
        </w:rPr>
        <w:tab/>
      </w:r>
      <w:r w:rsidRPr="00DC4A42">
        <w:rPr>
          <w:sz w:val="24"/>
          <w:szCs w:val="24"/>
        </w:rPr>
        <w:tab/>
      </w:r>
      <w:r w:rsidRPr="00DC4A42">
        <w:rPr>
          <w:sz w:val="24"/>
          <w:szCs w:val="24"/>
        </w:rPr>
        <w:tab/>
        <w:t xml:space="preserve">                   </w:t>
      </w:r>
      <w:r w:rsidRPr="00755DF0">
        <w:rPr>
          <w:sz w:val="24"/>
          <w:szCs w:val="24"/>
          <w:highlight w:val="black"/>
        </w:rPr>
        <w:t xml:space="preserve">Mgr. Tomáš </w:t>
      </w:r>
      <w:proofErr w:type="spellStart"/>
      <w:r w:rsidRPr="00755DF0">
        <w:rPr>
          <w:sz w:val="24"/>
          <w:szCs w:val="24"/>
          <w:highlight w:val="black"/>
        </w:rPr>
        <w:t>Policer</w:t>
      </w:r>
      <w:proofErr w:type="spellEnd"/>
    </w:p>
    <w:p w14:paraId="2FBD14C4" w14:textId="77777777" w:rsidR="00DC4A42" w:rsidRPr="00DC4A42" w:rsidRDefault="00DC4A42" w:rsidP="00DC4A42">
      <w:pPr>
        <w:jc w:val="both"/>
        <w:rPr>
          <w:sz w:val="24"/>
          <w:szCs w:val="24"/>
        </w:rPr>
      </w:pPr>
      <w:r w:rsidRPr="00DC4A42">
        <w:rPr>
          <w:sz w:val="24"/>
          <w:szCs w:val="24"/>
        </w:rPr>
        <w:t xml:space="preserve">    správce rozpočtu</w:t>
      </w:r>
      <w:r w:rsidRPr="00DC4A42">
        <w:rPr>
          <w:sz w:val="24"/>
          <w:szCs w:val="24"/>
        </w:rPr>
        <w:tab/>
      </w:r>
      <w:r w:rsidRPr="00DC4A42">
        <w:rPr>
          <w:sz w:val="24"/>
          <w:szCs w:val="24"/>
        </w:rPr>
        <w:tab/>
      </w:r>
      <w:r w:rsidRPr="00DC4A42">
        <w:rPr>
          <w:sz w:val="24"/>
          <w:szCs w:val="24"/>
        </w:rPr>
        <w:tab/>
      </w:r>
      <w:r w:rsidRPr="00DC4A42">
        <w:rPr>
          <w:sz w:val="24"/>
          <w:szCs w:val="24"/>
        </w:rPr>
        <w:tab/>
      </w:r>
      <w:r w:rsidRPr="00DC4A42">
        <w:rPr>
          <w:sz w:val="24"/>
          <w:szCs w:val="24"/>
        </w:rPr>
        <w:tab/>
        <w:t xml:space="preserve">            ředitel školy</w:t>
      </w:r>
    </w:p>
    <w:p w14:paraId="03D278C6" w14:textId="77777777" w:rsidR="00DC4A42" w:rsidRDefault="00DC4A42" w:rsidP="00DC4A42">
      <w:pPr>
        <w:jc w:val="both"/>
        <w:rPr>
          <w:sz w:val="24"/>
          <w:szCs w:val="24"/>
        </w:rPr>
      </w:pPr>
    </w:p>
    <w:p w14:paraId="7FBAD027" w14:textId="77777777" w:rsidR="00DC4A42" w:rsidRPr="00DC4A42" w:rsidRDefault="00DC4A42" w:rsidP="00DC4A42">
      <w:pPr>
        <w:jc w:val="both"/>
        <w:rPr>
          <w:sz w:val="24"/>
          <w:szCs w:val="24"/>
        </w:rPr>
      </w:pPr>
    </w:p>
    <w:p w14:paraId="3C70080A" w14:textId="77777777" w:rsidR="00DC4A42" w:rsidRPr="00DC4A42" w:rsidRDefault="00DC4A42" w:rsidP="00DC4A42">
      <w:pPr>
        <w:jc w:val="both"/>
        <w:rPr>
          <w:sz w:val="24"/>
          <w:szCs w:val="24"/>
        </w:rPr>
      </w:pPr>
    </w:p>
    <w:p w14:paraId="30F145BE" w14:textId="77777777" w:rsidR="00DC4A42" w:rsidRPr="00DC4A42" w:rsidRDefault="00DC4A42" w:rsidP="00DC4A42">
      <w:pPr>
        <w:jc w:val="both"/>
        <w:rPr>
          <w:sz w:val="24"/>
          <w:szCs w:val="24"/>
        </w:rPr>
      </w:pPr>
      <w:r w:rsidRPr="00DC4A42">
        <w:rPr>
          <w:sz w:val="24"/>
          <w:szCs w:val="24"/>
        </w:rPr>
        <w:t>…………………….</w:t>
      </w:r>
    </w:p>
    <w:p w14:paraId="330D6942" w14:textId="4FC9A9D0" w:rsidR="00DC4A42" w:rsidRPr="00DC4A42" w:rsidRDefault="00DC4A42" w:rsidP="00DC4A42">
      <w:pPr>
        <w:jc w:val="both"/>
        <w:rPr>
          <w:sz w:val="24"/>
          <w:szCs w:val="24"/>
        </w:rPr>
      </w:pPr>
      <w:r w:rsidRPr="00DC4A42">
        <w:rPr>
          <w:sz w:val="24"/>
          <w:szCs w:val="24"/>
        </w:rPr>
        <w:t xml:space="preserve">    </w:t>
      </w:r>
      <w:r w:rsidR="000F5E27">
        <w:rPr>
          <w:sz w:val="24"/>
          <w:szCs w:val="24"/>
        </w:rPr>
        <w:t>ALZA.CZ a.s.</w:t>
      </w:r>
    </w:p>
    <w:p w14:paraId="292E2F6F" w14:textId="019FCA10" w:rsidR="00DC4A42" w:rsidRDefault="00DC4A42" w:rsidP="00DC4A42">
      <w:pPr>
        <w:jc w:val="both"/>
        <w:rPr>
          <w:sz w:val="24"/>
          <w:szCs w:val="24"/>
        </w:rPr>
      </w:pPr>
      <w:r w:rsidRPr="00DC4A42">
        <w:rPr>
          <w:sz w:val="24"/>
          <w:szCs w:val="24"/>
        </w:rPr>
        <w:t xml:space="preserve">     dodavatel</w:t>
      </w:r>
    </w:p>
    <w:p w14:paraId="69BB3CAE" w14:textId="0A132341" w:rsidR="00D72454" w:rsidRDefault="00D72454" w:rsidP="00012B02">
      <w:pPr>
        <w:jc w:val="both"/>
        <w:rPr>
          <w:sz w:val="24"/>
          <w:szCs w:val="24"/>
        </w:rPr>
      </w:pPr>
    </w:p>
    <w:sectPr w:rsidR="00D72454" w:rsidSect="00F17CB9">
      <w:headerReference w:type="default" r:id="rId8"/>
      <w:footerReference w:type="default" r:id="rId9"/>
      <w:pgSz w:w="11906" w:h="16838" w:code="9"/>
      <w:pgMar w:top="720" w:right="720" w:bottom="720" w:left="720" w:header="284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A804B" w14:textId="77777777" w:rsidR="00664790" w:rsidRDefault="00664790" w:rsidP="008B4CB7">
      <w:r>
        <w:separator/>
      </w:r>
    </w:p>
  </w:endnote>
  <w:endnote w:type="continuationSeparator" w:id="0">
    <w:p w14:paraId="706D83BB" w14:textId="77777777" w:rsidR="00664790" w:rsidRDefault="00664790" w:rsidP="008B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DA6D0" w14:textId="77777777" w:rsidR="00827863" w:rsidRDefault="00827863" w:rsidP="00BA2DA4">
    <w:pPr>
      <w:rPr>
        <w:sz w:val="22"/>
        <w:szCs w:val="22"/>
      </w:rPr>
    </w:pPr>
    <w:r>
      <w:rPr>
        <w:sz w:val="22"/>
        <w:szCs w:val="22"/>
      </w:rPr>
      <w:t xml:space="preserve"> </w:t>
    </w:r>
    <w:r w:rsidR="00B62C96">
      <w:rPr>
        <w:sz w:val="22"/>
        <w:szCs w:val="22"/>
      </w:rPr>
      <w:t xml:space="preserve">Tel. </w:t>
    </w:r>
    <w:proofErr w:type="gramStart"/>
    <w:r w:rsidR="00B62C96">
      <w:rPr>
        <w:sz w:val="22"/>
        <w:szCs w:val="22"/>
      </w:rPr>
      <w:t>škola</w:t>
    </w:r>
    <w:r>
      <w:rPr>
        <w:sz w:val="22"/>
        <w:szCs w:val="22"/>
      </w:rPr>
      <w:t>:</w:t>
    </w:r>
    <w:r w:rsidRPr="00301495">
      <w:rPr>
        <w:sz w:val="22"/>
        <w:szCs w:val="22"/>
      </w:rPr>
      <w:t xml:space="preserve">  </w:t>
    </w:r>
    <w:r w:rsidRPr="00755DF0">
      <w:rPr>
        <w:sz w:val="22"/>
        <w:szCs w:val="22"/>
        <w:highlight w:val="black"/>
      </w:rPr>
      <w:t>730573056</w:t>
    </w:r>
    <w:proofErr w:type="gramEnd"/>
    <w:r w:rsidR="00B62C96" w:rsidRPr="00755DF0">
      <w:rPr>
        <w:sz w:val="22"/>
        <w:szCs w:val="22"/>
        <w:highlight w:val="black"/>
      </w:rPr>
      <w:t>,</w:t>
    </w:r>
    <w:r w:rsidR="00B62C96">
      <w:rPr>
        <w:sz w:val="22"/>
        <w:szCs w:val="22"/>
      </w:rPr>
      <w:t xml:space="preserve"> </w:t>
    </w:r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šk</w:t>
    </w:r>
    <w:proofErr w:type="spellEnd"/>
    <w:r>
      <w:rPr>
        <w:sz w:val="22"/>
        <w:szCs w:val="22"/>
      </w:rPr>
      <w:t xml:space="preserve">. jídelna: </w:t>
    </w:r>
    <w:r w:rsidRPr="00755DF0">
      <w:rPr>
        <w:sz w:val="22"/>
        <w:szCs w:val="22"/>
        <w:highlight w:val="black"/>
      </w:rPr>
      <w:t>730573057</w:t>
    </w:r>
  </w:p>
  <w:p w14:paraId="70356B87" w14:textId="77777777" w:rsidR="00827863" w:rsidRDefault="00827863" w:rsidP="00BA2DA4">
    <w:pPr>
      <w:rPr>
        <w:sz w:val="22"/>
        <w:szCs w:val="22"/>
      </w:rPr>
    </w:pPr>
    <w:r>
      <w:rPr>
        <w:sz w:val="22"/>
        <w:szCs w:val="22"/>
      </w:rPr>
      <w:t xml:space="preserve"> </w:t>
    </w:r>
    <w:proofErr w:type="gramStart"/>
    <w:r w:rsidRPr="00301495">
      <w:rPr>
        <w:sz w:val="22"/>
        <w:szCs w:val="22"/>
      </w:rPr>
      <w:t>Email:</w:t>
    </w:r>
    <w:r w:rsidRPr="00E63605">
      <w:rPr>
        <w:sz w:val="22"/>
        <w:szCs w:val="22"/>
        <w:highlight w:val="black"/>
      </w:rPr>
      <w:t>zsslovanka@seznam.cz</w:t>
    </w:r>
    <w:proofErr w:type="gramEnd"/>
    <w:r w:rsidRPr="00301495">
      <w:rPr>
        <w:sz w:val="22"/>
        <w:szCs w:val="22"/>
      </w:rPr>
      <w:t xml:space="preserve">         </w:t>
    </w:r>
    <w:r>
      <w:rPr>
        <w:sz w:val="22"/>
        <w:szCs w:val="22"/>
      </w:rPr>
      <w:tab/>
    </w:r>
    <w:r w:rsidRPr="00301495">
      <w:rPr>
        <w:sz w:val="22"/>
        <w:szCs w:val="22"/>
      </w:rPr>
      <w:t xml:space="preserve">Bankovní spojení: </w:t>
    </w:r>
    <w:r w:rsidRPr="00E63605">
      <w:rPr>
        <w:sz w:val="22"/>
        <w:szCs w:val="22"/>
        <w:highlight w:val="black"/>
      </w:rPr>
      <w:t>42724824/0600</w:t>
    </w:r>
    <w:r w:rsidRPr="00301495">
      <w:rPr>
        <w:sz w:val="22"/>
        <w:szCs w:val="22"/>
      </w:rPr>
      <w:t xml:space="preserve">                  </w:t>
    </w:r>
  </w:p>
  <w:p w14:paraId="4C6AFE85" w14:textId="77777777" w:rsidR="00827863" w:rsidRDefault="00827863" w:rsidP="00BA2DA4">
    <w:r w:rsidRPr="00301495">
      <w:rPr>
        <w:sz w:val="22"/>
        <w:szCs w:val="22"/>
      </w:rPr>
      <w:t xml:space="preserve"> IČO:</w:t>
    </w:r>
    <w:r w:rsidRPr="00BA2DA4">
      <w:rPr>
        <w:sz w:val="22"/>
        <w:szCs w:val="22"/>
      </w:rPr>
      <w:t xml:space="preserve"> </w:t>
    </w:r>
    <w:r w:rsidRPr="00301495">
      <w:rPr>
        <w:sz w:val="22"/>
        <w:szCs w:val="22"/>
      </w:rPr>
      <w:t>49864599</w:t>
    </w:r>
    <w:r>
      <w:rPr>
        <w:sz w:val="22"/>
        <w:szCs w:val="22"/>
      </w:rPr>
      <w:t xml:space="preserve">                                      www.z</w:t>
    </w:r>
    <w:r w:rsidRPr="00301495">
      <w:rPr>
        <w:sz w:val="22"/>
        <w:szCs w:val="22"/>
      </w:rPr>
      <w:t>sslovanka.cz</w:t>
    </w:r>
    <w:r w:rsidR="00B62C96" w:rsidRPr="00B62C96">
      <w:t xml:space="preserve"> </w:t>
    </w:r>
    <w:r w:rsidR="00B62C96">
      <w:t xml:space="preserve">                        </w:t>
    </w:r>
    <w:r w:rsidR="00B62C96" w:rsidRPr="00D52236">
      <w:t xml:space="preserve">dat. </w:t>
    </w:r>
    <w:proofErr w:type="spellStart"/>
    <w:r w:rsidR="00B62C96" w:rsidRPr="00D52236">
      <w:t>schr</w:t>
    </w:r>
    <w:proofErr w:type="spellEnd"/>
    <w:r w:rsidR="00B62C96" w:rsidRPr="00D52236">
      <w:t>.: 4e49iex</w:t>
    </w:r>
    <w:r w:rsidR="00B62C96" w:rsidRPr="00D52236">
      <w:rPr>
        <w:sz w:val="24"/>
      </w:rPr>
      <w:t> </w:t>
    </w:r>
  </w:p>
  <w:p w14:paraId="3FB3247C" w14:textId="77777777" w:rsidR="00827863" w:rsidRPr="008C6842" w:rsidRDefault="00827863" w:rsidP="008C68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AB665" w14:textId="77777777" w:rsidR="00664790" w:rsidRDefault="00664790" w:rsidP="008B4CB7">
      <w:r>
        <w:separator/>
      </w:r>
    </w:p>
  </w:footnote>
  <w:footnote w:type="continuationSeparator" w:id="0">
    <w:p w14:paraId="6BE47982" w14:textId="77777777" w:rsidR="00664790" w:rsidRDefault="00664790" w:rsidP="008B4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3B762" w14:textId="555FCB52" w:rsidR="004B10D4" w:rsidRPr="004B10D4" w:rsidRDefault="00872CBA" w:rsidP="005B756E">
    <w:pPr>
      <w:keepNext/>
      <w:overflowPunct/>
      <w:autoSpaceDE/>
      <w:autoSpaceDN/>
      <w:adjustRightInd/>
      <w:jc w:val="center"/>
      <w:outlineLvl w:val="2"/>
      <w:rPr>
        <w:rFonts w:ascii="Arial" w:hAnsi="Arial" w:cs="Arial"/>
        <w:sz w:val="56"/>
        <w:szCs w:val="5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9891ECE" wp14:editId="0DBE3765">
          <wp:simplePos x="0" y="0"/>
          <wp:positionH relativeFrom="column">
            <wp:posOffset>15875</wp:posOffset>
          </wp:positionH>
          <wp:positionV relativeFrom="paragraph">
            <wp:posOffset>-22860</wp:posOffset>
          </wp:positionV>
          <wp:extent cx="620395" cy="822325"/>
          <wp:effectExtent l="0" t="0" r="0" b="0"/>
          <wp:wrapSquare wrapText="bothSides"/>
          <wp:docPr id="1310651563" name="obrázek 3" descr="logo_sova_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_sova_ti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0D4" w:rsidRPr="004B10D4">
      <w:rPr>
        <w:rFonts w:ascii="Arial" w:hAnsi="Arial" w:cs="Arial"/>
        <w:b/>
        <w:sz w:val="56"/>
        <w:szCs w:val="56"/>
      </w:rPr>
      <w:t>Základní škola Slovanka</w:t>
    </w:r>
    <w:r w:rsidR="004B10D4" w:rsidRPr="004B10D4">
      <w:rPr>
        <w:rFonts w:ascii="Arial" w:hAnsi="Arial" w:cs="Arial"/>
        <w:sz w:val="56"/>
        <w:szCs w:val="56"/>
      </w:rPr>
      <w:t>,</w:t>
    </w:r>
  </w:p>
  <w:p w14:paraId="170F2B7B" w14:textId="77777777" w:rsidR="004B10D4" w:rsidRPr="004B10D4" w:rsidRDefault="004B10D4" w:rsidP="005B756E">
    <w:pPr>
      <w:keepNext/>
      <w:overflowPunct/>
      <w:autoSpaceDE/>
      <w:autoSpaceDN/>
      <w:adjustRightInd/>
      <w:jc w:val="center"/>
      <w:outlineLvl w:val="3"/>
      <w:rPr>
        <w:sz w:val="24"/>
        <w:szCs w:val="24"/>
      </w:rPr>
    </w:pPr>
    <w:r w:rsidRPr="004B10D4">
      <w:rPr>
        <w:rFonts w:ascii="Arial" w:hAnsi="Arial" w:cs="Arial"/>
        <w:sz w:val="24"/>
        <w:szCs w:val="24"/>
      </w:rPr>
      <w:t>Česká Lípa, Antonína Sovy 3056, příspěvková organizace</w:t>
    </w:r>
  </w:p>
  <w:p w14:paraId="3C03D158" w14:textId="77777777" w:rsidR="004B10D4" w:rsidRPr="004B10D4" w:rsidRDefault="004B10D4" w:rsidP="005B756E">
    <w:pPr>
      <w:keepNext/>
      <w:overflowPunct/>
      <w:autoSpaceDE/>
      <w:autoSpaceDN/>
      <w:adjustRightInd/>
      <w:jc w:val="center"/>
      <w:outlineLvl w:val="2"/>
      <w:rPr>
        <w:b/>
      </w:rPr>
    </w:pPr>
    <w:r w:rsidRPr="004B10D4">
      <w:rPr>
        <w:rFonts w:ascii="Arial" w:hAnsi="Arial" w:cs="Arial"/>
        <w:sz w:val="24"/>
        <w:szCs w:val="24"/>
      </w:rPr>
      <w:t>IČO</w:t>
    </w:r>
    <w:r w:rsidRPr="004B10D4">
      <w:t xml:space="preserve">     </w:t>
    </w:r>
    <w:r w:rsidRPr="004B10D4">
      <w:rPr>
        <w:rFonts w:ascii="Arial" w:hAnsi="Arial" w:cs="Arial"/>
        <w:sz w:val="24"/>
        <w:szCs w:val="24"/>
      </w:rPr>
      <w:t>49864599</w:t>
    </w:r>
  </w:p>
  <w:p w14:paraId="7982F7A1" w14:textId="77777777" w:rsidR="00827863" w:rsidRPr="00AF77D9" w:rsidRDefault="00827863" w:rsidP="005B756E">
    <w:pPr>
      <w:overflowPunct/>
      <w:autoSpaceDE/>
      <w:autoSpaceDN/>
      <w:adjustRightInd/>
      <w:jc w:val="center"/>
      <w:rPr>
        <w:spacing w:val="28"/>
        <w:sz w:val="28"/>
        <w:szCs w:val="28"/>
      </w:rPr>
    </w:pPr>
  </w:p>
  <w:p w14:paraId="3062D373" w14:textId="38AEBC59" w:rsidR="00827863" w:rsidRDefault="00872CBA" w:rsidP="004B10D4">
    <w:pPr>
      <w:pBdr>
        <w:top w:val="single" w:sz="4" w:space="19" w:color="auto"/>
      </w:pBdr>
      <w:rPr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C6FA950" wp14:editId="6EC5E352">
              <wp:simplePos x="0" y="0"/>
              <wp:positionH relativeFrom="column">
                <wp:posOffset>403225</wp:posOffset>
              </wp:positionH>
              <wp:positionV relativeFrom="paragraph">
                <wp:posOffset>46355</wp:posOffset>
              </wp:positionV>
              <wp:extent cx="4826635" cy="472440"/>
              <wp:effectExtent l="3175" t="0" r="0" b="3810"/>
              <wp:wrapNone/>
              <wp:docPr id="30982161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26635" cy="472440"/>
                        <a:chOff x="3712" y="2076"/>
                        <a:chExt cx="7086" cy="829"/>
                      </a:xfrm>
                    </wpg:grpSpPr>
                    <pic:pic xmlns:pic="http://schemas.openxmlformats.org/drawingml/2006/picture">
                      <pic:nvPicPr>
                        <pic:cNvPr id="2005960865" name="Obrázek 5" descr="http://www.zsmysl.zlinedu.cz/puvodni/Grafika/zdrasko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58" y="2111"/>
                          <a:ext cx="598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8499392" name="Obrázek 6" descr="http://cegv-cassiopeia.cz/userfiles/image/logo_ekoskol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98" y="2076"/>
                          <a:ext cx="800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81997932" name="Obrázek 7" descr="http://eduin.cz/files/2011/08/R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12" y="2076"/>
                          <a:ext cx="725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79807605" name="Obrázek 9" descr="http://www.zsarnultovice.cz/wp-content/uploads/2011/09/logo_svp_hom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77" y="2111"/>
                          <a:ext cx="1252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2223384" name="Obrázek 10" descr="http://www.zsslovanka.cz/uploaded/images/zs%20slovan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11" y="2111"/>
                          <a:ext cx="794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2914627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45" y="2098"/>
                          <a:ext cx="749" cy="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850F23" id="Group 4" o:spid="_x0000_s1026" style="position:absolute;margin-left:31.75pt;margin-top:3.65pt;width:380.05pt;height:37.2pt;z-index:251657216" coordorigin="3712,2076" coordsize="7086,8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" o:spid="_x0000_s1027" type="#_x0000_t75" alt="http://www.zsmysl.zlinedu.cz/puvodni/Grafika/zdrasko3.gif" style="position:absolute;left:8858;top:2111;width:598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">
                <v:imagedata r:id="rId9" o:title="zdrasko3"/>
              </v:shape>
              <v:shape id="Obrázek 6" o:spid="_x0000_s1028" type="#_x0000_t75" alt="http://cegv-cassiopeia.cz/userfiles/image/logo_ekoskola.jpg" style="position:absolute;left:9998;top:2076;width:800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">
                <v:imagedata r:id="rId10" o:title="logo_ekoskola"/>
              </v:shape>
              <v:shape id="Obrázek 7" o:spid="_x0000_s1029" type="#_x0000_t75" alt="http://eduin.cz/files/2011/08/RV.jpg" style="position:absolute;left:3712;top:2076;width:725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">
                <v:imagedata r:id="rId11" o:title="RV"/>
              </v:shape>
              <v:shape id="Obrázek 9" o:spid="_x0000_s1030" type="#_x0000_t75" alt="http://www.zsarnultovice.cz/wp-content/uploads/2011/09/logo_svp_home.png" style="position:absolute;left:4877;top:2111;width:1252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">
                <v:imagedata r:id="rId12" o:title="logo_svp_home"/>
              </v:shape>
              <v:shape id="Obrázek 10" o:spid="_x0000_s1031" type="#_x0000_t75" alt="http://www.zsslovanka.cz/uploaded/images/zs%20slovanka.jpg" style="position:absolute;left:7711;top:2111;width:794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">
                <v:imagedata r:id="rId13" o:title="zs%20slovanka"/>
              </v:shape>
              <v:shape id="Picture 10" o:spid="_x0000_s1032" type="#_x0000_t75" style="position:absolute;left:6545;top:2098;width:749;height: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">
                <v:imagedata r:id="rId14" r:href="rId15"/>
              </v:shape>
            </v:group>
          </w:pict>
        </mc:Fallback>
      </mc:AlternateContent>
    </w:r>
  </w:p>
  <w:p w14:paraId="5A56B546" w14:textId="77777777" w:rsidR="00827863" w:rsidRDefault="00827863">
    <w:pPr>
      <w:pStyle w:val="Zhlav"/>
    </w:pPr>
  </w:p>
  <w:p w14:paraId="4B7517BE" w14:textId="77777777" w:rsidR="00827863" w:rsidRDefault="008278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C5C"/>
    <w:multiLevelType w:val="multilevel"/>
    <w:tmpl w:val="A02EAB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10C9B"/>
    <w:multiLevelType w:val="hybridMultilevel"/>
    <w:tmpl w:val="81ECAA1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0F6972"/>
    <w:multiLevelType w:val="hybridMultilevel"/>
    <w:tmpl w:val="26607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7651D"/>
    <w:multiLevelType w:val="hybridMultilevel"/>
    <w:tmpl w:val="F280E094"/>
    <w:lvl w:ilvl="0" w:tplc="BC4C652E">
      <w:start w:val="10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6E4C1D49"/>
    <w:multiLevelType w:val="hybridMultilevel"/>
    <w:tmpl w:val="415843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D4C4B"/>
    <w:multiLevelType w:val="hybridMultilevel"/>
    <w:tmpl w:val="9022FC2A"/>
    <w:lvl w:ilvl="0" w:tplc="4656D6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14429"/>
    <w:multiLevelType w:val="hybridMultilevel"/>
    <w:tmpl w:val="237211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3141292">
    <w:abstractNumId w:val="4"/>
  </w:num>
  <w:num w:numId="2" w16cid:durableId="1241715658">
    <w:abstractNumId w:val="2"/>
  </w:num>
  <w:num w:numId="3" w16cid:durableId="1685933036">
    <w:abstractNumId w:val="1"/>
  </w:num>
  <w:num w:numId="4" w16cid:durableId="1437363801">
    <w:abstractNumId w:val="3"/>
  </w:num>
  <w:num w:numId="5" w16cid:durableId="504980014">
    <w:abstractNumId w:val="6"/>
  </w:num>
  <w:num w:numId="6" w16cid:durableId="1198155422">
    <w:abstractNumId w:val="0"/>
  </w:num>
  <w:num w:numId="7" w16cid:durableId="611051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14"/>
    <w:rsid w:val="00010AD7"/>
    <w:rsid w:val="00012888"/>
    <w:rsid w:val="00012B02"/>
    <w:rsid w:val="0002047E"/>
    <w:rsid w:val="00042CBC"/>
    <w:rsid w:val="00044B74"/>
    <w:rsid w:val="00050952"/>
    <w:rsid w:val="0006654A"/>
    <w:rsid w:val="00072249"/>
    <w:rsid w:val="00072A5A"/>
    <w:rsid w:val="000805E1"/>
    <w:rsid w:val="000835CB"/>
    <w:rsid w:val="0009055C"/>
    <w:rsid w:val="00091636"/>
    <w:rsid w:val="000979C2"/>
    <w:rsid w:val="000A1489"/>
    <w:rsid w:val="000B0E3D"/>
    <w:rsid w:val="000B2CC5"/>
    <w:rsid w:val="000B665F"/>
    <w:rsid w:val="000B66EE"/>
    <w:rsid w:val="000C1912"/>
    <w:rsid w:val="000C4699"/>
    <w:rsid w:val="000D4CFC"/>
    <w:rsid w:val="000D7AAE"/>
    <w:rsid w:val="000E07BD"/>
    <w:rsid w:val="000E3069"/>
    <w:rsid w:val="000F5E27"/>
    <w:rsid w:val="001016C0"/>
    <w:rsid w:val="00101FE4"/>
    <w:rsid w:val="00102068"/>
    <w:rsid w:val="00114317"/>
    <w:rsid w:val="001304DA"/>
    <w:rsid w:val="0014402C"/>
    <w:rsid w:val="00146FC9"/>
    <w:rsid w:val="00162B3D"/>
    <w:rsid w:val="00164AEB"/>
    <w:rsid w:val="00171AA8"/>
    <w:rsid w:val="00192842"/>
    <w:rsid w:val="001A672D"/>
    <w:rsid w:val="001B0FFC"/>
    <w:rsid w:val="001B3BD7"/>
    <w:rsid w:val="001B7189"/>
    <w:rsid w:val="001C3538"/>
    <w:rsid w:val="001E42D8"/>
    <w:rsid w:val="001F5517"/>
    <w:rsid w:val="001F6FB8"/>
    <w:rsid w:val="00202388"/>
    <w:rsid w:val="00203751"/>
    <w:rsid w:val="00204A9C"/>
    <w:rsid w:val="00205FBA"/>
    <w:rsid w:val="002104A6"/>
    <w:rsid w:val="00214595"/>
    <w:rsid w:val="002212C7"/>
    <w:rsid w:val="002225A7"/>
    <w:rsid w:val="00241C67"/>
    <w:rsid w:val="00270F70"/>
    <w:rsid w:val="002747BB"/>
    <w:rsid w:val="00284DD6"/>
    <w:rsid w:val="002B6866"/>
    <w:rsid w:val="002D2A22"/>
    <w:rsid w:val="002D4A2B"/>
    <w:rsid w:val="002D6BC9"/>
    <w:rsid w:val="002E08F3"/>
    <w:rsid w:val="002E1438"/>
    <w:rsid w:val="00300764"/>
    <w:rsid w:val="00306E35"/>
    <w:rsid w:val="00311185"/>
    <w:rsid w:val="00311A06"/>
    <w:rsid w:val="0032026B"/>
    <w:rsid w:val="00346763"/>
    <w:rsid w:val="00360F66"/>
    <w:rsid w:val="00366148"/>
    <w:rsid w:val="00367963"/>
    <w:rsid w:val="003748AA"/>
    <w:rsid w:val="00375066"/>
    <w:rsid w:val="003A7C8D"/>
    <w:rsid w:val="003B2443"/>
    <w:rsid w:val="003C1250"/>
    <w:rsid w:val="003C30C6"/>
    <w:rsid w:val="003C5639"/>
    <w:rsid w:val="003D5BFC"/>
    <w:rsid w:val="003E3DA1"/>
    <w:rsid w:val="003E7933"/>
    <w:rsid w:val="003F1E7E"/>
    <w:rsid w:val="003F3DB4"/>
    <w:rsid w:val="00406C1B"/>
    <w:rsid w:val="00410194"/>
    <w:rsid w:val="00412C22"/>
    <w:rsid w:val="00415E99"/>
    <w:rsid w:val="0042132A"/>
    <w:rsid w:val="00425F1E"/>
    <w:rsid w:val="00434CDE"/>
    <w:rsid w:val="00444A14"/>
    <w:rsid w:val="0045603B"/>
    <w:rsid w:val="004843AD"/>
    <w:rsid w:val="0048529C"/>
    <w:rsid w:val="00485E14"/>
    <w:rsid w:val="004966E2"/>
    <w:rsid w:val="004A1F22"/>
    <w:rsid w:val="004B10D4"/>
    <w:rsid w:val="004B1A85"/>
    <w:rsid w:val="004B2C92"/>
    <w:rsid w:val="004B59F3"/>
    <w:rsid w:val="004C4005"/>
    <w:rsid w:val="004C6068"/>
    <w:rsid w:val="004D41D1"/>
    <w:rsid w:val="004D51D6"/>
    <w:rsid w:val="004D5BC3"/>
    <w:rsid w:val="004E21F1"/>
    <w:rsid w:val="004F3E30"/>
    <w:rsid w:val="00517C58"/>
    <w:rsid w:val="00525B8D"/>
    <w:rsid w:val="005405C2"/>
    <w:rsid w:val="0054523B"/>
    <w:rsid w:val="005550F8"/>
    <w:rsid w:val="00556C43"/>
    <w:rsid w:val="005609C7"/>
    <w:rsid w:val="0056357E"/>
    <w:rsid w:val="00572083"/>
    <w:rsid w:val="00592554"/>
    <w:rsid w:val="00593310"/>
    <w:rsid w:val="005B39BA"/>
    <w:rsid w:val="005B71D7"/>
    <w:rsid w:val="005B756E"/>
    <w:rsid w:val="005D504A"/>
    <w:rsid w:val="005D56FE"/>
    <w:rsid w:val="005F0983"/>
    <w:rsid w:val="005F4CFF"/>
    <w:rsid w:val="005F4DEC"/>
    <w:rsid w:val="00600594"/>
    <w:rsid w:val="00614580"/>
    <w:rsid w:val="00617248"/>
    <w:rsid w:val="00624D70"/>
    <w:rsid w:val="00655790"/>
    <w:rsid w:val="00664790"/>
    <w:rsid w:val="00680F89"/>
    <w:rsid w:val="00682AE2"/>
    <w:rsid w:val="0068549A"/>
    <w:rsid w:val="006A39B2"/>
    <w:rsid w:val="006B4644"/>
    <w:rsid w:val="006D0A1C"/>
    <w:rsid w:val="006D342F"/>
    <w:rsid w:val="006D4C31"/>
    <w:rsid w:val="006F3AB2"/>
    <w:rsid w:val="006F4260"/>
    <w:rsid w:val="006F5ED6"/>
    <w:rsid w:val="0072527A"/>
    <w:rsid w:val="00727403"/>
    <w:rsid w:val="00727537"/>
    <w:rsid w:val="0075022A"/>
    <w:rsid w:val="00751765"/>
    <w:rsid w:val="00751B16"/>
    <w:rsid w:val="007526BD"/>
    <w:rsid w:val="00755DF0"/>
    <w:rsid w:val="00756889"/>
    <w:rsid w:val="0076136F"/>
    <w:rsid w:val="00763D74"/>
    <w:rsid w:val="007755CB"/>
    <w:rsid w:val="007775C5"/>
    <w:rsid w:val="00777B80"/>
    <w:rsid w:val="00793FDB"/>
    <w:rsid w:val="007A299A"/>
    <w:rsid w:val="007A4A41"/>
    <w:rsid w:val="007B1308"/>
    <w:rsid w:val="007B5E09"/>
    <w:rsid w:val="007D088C"/>
    <w:rsid w:val="007D2690"/>
    <w:rsid w:val="007E1C36"/>
    <w:rsid w:val="00800EB6"/>
    <w:rsid w:val="00803BD2"/>
    <w:rsid w:val="0080554A"/>
    <w:rsid w:val="008101D7"/>
    <w:rsid w:val="00820BDF"/>
    <w:rsid w:val="00827760"/>
    <w:rsid w:val="00827863"/>
    <w:rsid w:val="00832CD3"/>
    <w:rsid w:val="008405A5"/>
    <w:rsid w:val="00857AC5"/>
    <w:rsid w:val="00865615"/>
    <w:rsid w:val="008726BA"/>
    <w:rsid w:val="00872CBA"/>
    <w:rsid w:val="00873ACC"/>
    <w:rsid w:val="00884586"/>
    <w:rsid w:val="00891D0C"/>
    <w:rsid w:val="008946CB"/>
    <w:rsid w:val="008A7344"/>
    <w:rsid w:val="008B0C55"/>
    <w:rsid w:val="008B284C"/>
    <w:rsid w:val="008B4CB7"/>
    <w:rsid w:val="008C2CBA"/>
    <w:rsid w:val="008C6842"/>
    <w:rsid w:val="008C7671"/>
    <w:rsid w:val="008D3523"/>
    <w:rsid w:val="008D599D"/>
    <w:rsid w:val="008D5A6F"/>
    <w:rsid w:val="008D6846"/>
    <w:rsid w:val="008D6A9E"/>
    <w:rsid w:val="00907B39"/>
    <w:rsid w:val="00911EDB"/>
    <w:rsid w:val="009350D6"/>
    <w:rsid w:val="00965E5A"/>
    <w:rsid w:val="00985D7C"/>
    <w:rsid w:val="00996998"/>
    <w:rsid w:val="00997EB5"/>
    <w:rsid w:val="009A63E3"/>
    <w:rsid w:val="009C1D56"/>
    <w:rsid w:val="009C7680"/>
    <w:rsid w:val="009D15D8"/>
    <w:rsid w:val="009D31A3"/>
    <w:rsid w:val="009D559A"/>
    <w:rsid w:val="009D5A67"/>
    <w:rsid w:val="009E05B6"/>
    <w:rsid w:val="009F4AB9"/>
    <w:rsid w:val="00A02C6C"/>
    <w:rsid w:val="00A03EFB"/>
    <w:rsid w:val="00A04650"/>
    <w:rsid w:val="00A05D4B"/>
    <w:rsid w:val="00A0700F"/>
    <w:rsid w:val="00A25E6C"/>
    <w:rsid w:val="00A307EB"/>
    <w:rsid w:val="00A37530"/>
    <w:rsid w:val="00A4614D"/>
    <w:rsid w:val="00A46C44"/>
    <w:rsid w:val="00A47233"/>
    <w:rsid w:val="00A50A61"/>
    <w:rsid w:val="00A54ED1"/>
    <w:rsid w:val="00A550C4"/>
    <w:rsid w:val="00A56F77"/>
    <w:rsid w:val="00A70DC1"/>
    <w:rsid w:val="00A74725"/>
    <w:rsid w:val="00A759A8"/>
    <w:rsid w:val="00A86EBE"/>
    <w:rsid w:val="00A94D5A"/>
    <w:rsid w:val="00AA3355"/>
    <w:rsid w:val="00AA59EF"/>
    <w:rsid w:val="00AA5A3A"/>
    <w:rsid w:val="00AB1D30"/>
    <w:rsid w:val="00AB5058"/>
    <w:rsid w:val="00AB55F5"/>
    <w:rsid w:val="00AC1177"/>
    <w:rsid w:val="00AC492D"/>
    <w:rsid w:val="00AC53A5"/>
    <w:rsid w:val="00AD3F25"/>
    <w:rsid w:val="00AD6DD0"/>
    <w:rsid w:val="00AE14C0"/>
    <w:rsid w:val="00AF77D9"/>
    <w:rsid w:val="00B03A11"/>
    <w:rsid w:val="00B13900"/>
    <w:rsid w:val="00B20280"/>
    <w:rsid w:val="00B31643"/>
    <w:rsid w:val="00B37226"/>
    <w:rsid w:val="00B37265"/>
    <w:rsid w:val="00B4278D"/>
    <w:rsid w:val="00B42B3D"/>
    <w:rsid w:val="00B43DAC"/>
    <w:rsid w:val="00B45532"/>
    <w:rsid w:val="00B62C96"/>
    <w:rsid w:val="00B635B6"/>
    <w:rsid w:val="00B647F9"/>
    <w:rsid w:val="00B76635"/>
    <w:rsid w:val="00B80D2A"/>
    <w:rsid w:val="00B9196F"/>
    <w:rsid w:val="00B94876"/>
    <w:rsid w:val="00BA20C0"/>
    <w:rsid w:val="00BA2DA4"/>
    <w:rsid w:val="00BA3ABB"/>
    <w:rsid w:val="00BA4E3A"/>
    <w:rsid w:val="00BB3DD7"/>
    <w:rsid w:val="00BC518B"/>
    <w:rsid w:val="00BC548A"/>
    <w:rsid w:val="00BC6F1A"/>
    <w:rsid w:val="00BD7B04"/>
    <w:rsid w:val="00BF1A9D"/>
    <w:rsid w:val="00BF795C"/>
    <w:rsid w:val="00C15305"/>
    <w:rsid w:val="00C170C3"/>
    <w:rsid w:val="00C211EC"/>
    <w:rsid w:val="00C262CF"/>
    <w:rsid w:val="00C26671"/>
    <w:rsid w:val="00C44BD1"/>
    <w:rsid w:val="00C5533A"/>
    <w:rsid w:val="00C65982"/>
    <w:rsid w:val="00C73835"/>
    <w:rsid w:val="00C8000D"/>
    <w:rsid w:val="00C804E4"/>
    <w:rsid w:val="00C9477C"/>
    <w:rsid w:val="00CB10DB"/>
    <w:rsid w:val="00CB1FEA"/>
    <w:rsid w:val="00CB2BE7"/>
    <w:rsid w:val="00CC7F69"/>
    <w:rsid w:val="00CE109F"/>
    <w:rsid w:val="00CE64DF"/>
    <w:rsid w:val="00CF03FA"/>
    <w:rsid w:val="00CF77EC"/>
    <w:rsid w:val="00D0040C"/>
    <w:rsid w:val="00D1152F"/>
    <w:rsid w:val="00D1170F"/>
    <w:rsid w:val="00D30A15"/>
    <w:rsid w:val="00D3355F"/>
    <w:rsid w:val="00D52236"/>
    <w:rsid w:val="00D72454"/>
    <w:rsid w:val="00D86BEB"/>
    <w:rsid w:val="00D9023C"/>
    <w:rsid w:val="00D95FF7"/>
    <w:rsid w:val="00DC4A42"/>
    <w:rsid w:val="00DC73C3"/>
    <w:rsid w:val="00DE0A64"/>
    <w:rsid w:val="00DE4CA0"/>
    <w:rsid w:val="00DF1A1D"/>
    <w:rsid w:val="00DF5B5C"/>
    <w:rsid w:val="00E10ECF"/>
    <w:rsid w:val="00E13023"/>
    <w:rsid w:val="00E36E67"/>
    <w:rsid w:val="00E63605"/>
    <w:rsid w:val="00E64935"/>
    <w:rsid w:val="00E67B9C"/>
    <w:rsid w:val="00E90C37"/>
    <w:rsid w:val="00EA4A2C"/>
    <w:rsid w:val="00EA7C88"/>
    <w:rsid w:val="00EB75E8"/>
    <w:rsid w:val="00EC521C"/>
    <w:rsid w:val="00EE4976"/>
    <w:rsid w:val="00EF0272"/>
    <w:rsid w:val="00EF1793"/>
    <w:rsid w:val="00EF3FB2"/>
    <w:rsid w:val="00EF54CB"/>
    <w:rsid w:val="00EF69E9"/>
    <w:rsid w:val="00F0035D"/>
    <w:rsid w:val="00F06647"/>
    <w:rsid w:val="00F11889"/>
    <w:rsid w:val="00F17CB9"/>
    <w:rsid w:val="00F25D4E"/>
    <w:rsid w:val="00F44FCB"/>
    <w:rsid w:val="00F55F5A"/>
    <w:rsid w:val="00F7543D"/>
    <w:rsid w:val="00F763F0"/>
    <w:rsid w:val="00F76881"/>
    <w:rsid w:val="00FB1CC7"/>
    <w:rsid w:val="00FB2795"/>
    <w:rsid w:val="00FB6356"/>
    <w:rsid w:val="00FC5EC5"/>
    <w:rsid w:val="00FC60BD"/>
    <w:rsid w:val="00FC75D2"/>
    <w:rsid w:val="00FD23E1"/>
    <w:rsid w:val="00FE1B72"/>
    <w:rsid w:val="00FF4BA2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8945F1"/>
  <w15:chartTrackingRefBased/>
  <w15:docId w15:val="{CD4AB263-085C-4846-828C-5EB17212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rsid w:val="008D68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qFormat/>
    <w:rsid w:val="00BC6F1A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9D31A3"/>
    <w:rPr>
      <w:color w:val="0000FF"/>
      <w:u w:val="single"/>
    </w:rPr>
  </w:style>
  <w:style w:type="paragraph" w:styleId="Normlnweb">
    <w:name w:val="Normal (Web)"/>
    <w:basedOn w:val="Normln"/>
    <w:uiPriority w:val="99"/>
    <w:rsid w:val="00BC6F1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semiHidden/>
    <w:rsid w:val="00BC6F1A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146FC9"/>
    <w:rPr>
      <w:b/>
      <w:bCs/>
    </w:rPr>
  </w:style>
  <w:style w:type="paragraph" w:styleId="Zhlav">
    <w:name w:val="header"/>
    <w:basedOn w:val="Normln"/>
    <w:link w:val="ZhlavChar"/>
    <w:uiPriority w:val="99"/>
    <w:rsid w:val="008B4C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CB7"/>
  </w:style>
  <w:style w:type="paragraph" w:styleId="Zpat">
    <w:name w:val="footer"/>
    <w:basedOn w:val="Normln"/>
    <w:link w:val="ZpatChar"/>
    <w:uiPriority w:val="99"/>
    <w:rsid w:val="008B4C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CB7"/>
  </w:style>
  <w:style w:type="table" w:styleId="Mkatabulky">
    <w:name w:val="Table Grid"/>
    <w:basedOn w:val="Normlntabulka"/>
    <w:rsid w:val="008B4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vraznn">
    <w:name w:val="Zvýraznění"/>
    <w:uiPriority w:val="20"/>
    <w:qFormat/>
    <w:rsid w:val="00827863"/>
    <w:rPr>
      <w:i/>
      <w:iCs/>
    </w:rPr>
  </w:style>
  <w:style w:type="character" w:customStyle="1" w:styleId="wm-icon">
    <w:name w:val="wm-icon"/>
    <w:rsid w:val="00827863"/>
  </w:style>
  <w:style w:type="character" w:customStyle="1" w:styleId="apple-converted-space">
    <w:name w:val="apple-converted-space"/>
    <w:rsid w:val="00907B39"/>
  </w:style>
  <w:style w:type="character" w:customStyle="1" w:styleId="name">
    <w:name w:val="name"/>
    <w:rsid w:val="00D52236"/>
  </w:style>
  <w:style w:type="character" w:customStyle="1" w:styleId="value">
    <w:name w:val="value"/>
    <w:rsid w:val="00D52236"/>
  </w:style>
  <w:style w:type="paragraph" w:styleId="Odstavecseseznamem">
    <w:name w:val="List Paragraph"/>
    <w:basedOn w:val="Normln"/>
    <w:uiPriority w:val="34"/>
    <w:qFormat/>
    <w:rsid w:val="00A307E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0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6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134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9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09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6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9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zs.brusperk.cz/drupal6/sites/default/files/images/spp.gif" TargetMode="External"/><Relationship Id="rId13" Type="http://schemas.openxmlformats.org/officeDocument/2006/relationships/image" Target="media/image12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12" Type="http://schemas.openxmlformats.org/officeDocument/2006/relationships/image" Target="media/image11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0.jpeg"/><Relationship Id="rId5" Type="http://schemas.openxmlformats.org/officeDocument/2006/relationships/image" Target="media/image5.png"/><Relationship Id="rId15" Type="http://schemas.openxmlformats.org/officeDocument/2006/relationships/image" Target="http://zs.brusperk.cz/drupal6/sites/default/files/images/spp.gif" TargetMode="External"/><Relationship Id="rId10" Type="http://schemas.openxmlformats.org/officeDocument/2006/relationships/image" Target="media/image9.jpeg"/><Relationship Id="rId4" Type="http://schemas.openxmlformats.org/officeDocument/2006/relationships/image" Target="media/image4.jpeg"/><Relationship Id="rId9" Type="http://schemas.openxmlformats.org/officeDocument/2006/relationships/image" Target="media/image8.png"/><Relationship Id="rId1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4DD3-9143-40EC-9490-79AB7CCD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Slovanka,</vt:lpstr>
    </vt:vector>
  </TitlesOfParts>
  <Company>ZŠ Slovanka</Company>
  <LinksUpToDate>false</LinksUpToDate>
  <CharactersWithSpaces>1578</CharactersWithSpaces>
  <SharedDoc>false</SharedDoc>
  <HLinks>
    <vt:vector size="6" baseType="variant">
      <vt:variant>
        <vt:i4>4259846</vt:i4>
      </vt:variant>
      <vt:variant>
        <vt:i4>-1</vt:i4>
      </vt:variant>
      <vt:variant>
        <vt:i4>1034</vt:i4>
      </vt:variant>
      <vt:variant>
        <vt:i4>1</vt:i4>
      </vt:variant>
      <vt:variant>
        <vt:lpwstr>http://zs.brusperk.cz/drupal6/sites/default/files/images/spp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Slovanka,</dc:title>
  <dc:subject/>
  <dc:creator>ZŠ Slovanka</dc:creator>
  <cp:keywords/>
  <cp:lastModifiedBy>Lenka Bittnerova</cp:lastModifiedBy>
  <cp:revision>2</cp:revision>
  <cp:lastPrinted>2025-11-26T12:02:00Z</cp:lastPrinted>
  <dcterms:created xsi:type="dcterms:W3CDTF">2025-11-29T06:50:00Z</dcterms:created>
  <dcterms:modified xsi:type="dcterms:W3CDTF">2025-11-29T06:50:00Z</dcterms:modified>
</cp:coreProperties>
</file>